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E06CD">
        <w:rPr>
          <w:rFonts w:ascii="Times New Roman" w:hAnsi="Times New Roman" w:cs="Times New Roman"/>
          <w:b/>
        </w:rPr>
        <w:t>2</w:t>
      </w:r>
      <w:r w:rsidR="002E5177">
        <w:rPr>
          <w:rFonts w:ascii="Times New Roman" w:hAnsi="Times New Roman" w:cs="Times New Roman"/>
          <w:b/>
        </w:rPr>
        <w:t>5</w:t>
      </w:r>
      <w:r w:rsidR="003F3074" w:rsidRPr="004B43BE">
        <w:rPr>
          <w:rFonts w:ascii="Times New Roman" w:hAnsi="Times New Roman" w:cs="Times New Roman"/>
          <w:b/>
        </w:rPr>
        <w:t>»</w:t>
      </w:r>
      <w:proofErr w:type="gramStart"/>
      <w:r w:rsidR="002E5177">
        <w:rPr>
          <w:rFonts w:ascii="Times New Roman" w:hAnsi="Times New Roman" w:cs="Times New Roman"/>
          <w:b/>
        </w:rPr>
        <w:t>м</w:t>
      </w:r>
      <w:r w:rsidR="0063734E">
        <w:rPr>
          <w:rFonts w:ascii="Times New Roman" w:hAnsi="Times New Roman" w:cs="Times New Roman"/>
          <w:b/>
        </w:rPr>
        <w:t xml:space="preserve"> </w:t>
      </w:r>
      <w:proofErr w:type="spellStart"/>
      <w:r w:rsidR="00B8257E">
        <w:rPr>
          <w:rFonts w:ascii="Times New Roman" w:hAnsi="Times New Roman" w:cs="Times New Roman"/>
          <w:b/>
        </w:rPr>
        <w:t>ая</w:t>
      </w:r>
      <w:proofErr w:type="spellEnd"/>
      <w:proofErr w:type="gramEnd"/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DE0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</w:p>
        </w:tc>
        <w:tc>
          <w:tcPr>
            <w:tcW w:w="992" w:type="dxa"/>
          </w:tcPr>
          <w:p w:rsidR="008B4AC5" w:rsidRPr="00124AA1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DE06C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DE06C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8B4AC5" w:rsidRPr="00CB6FE9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,98</w:t>
            </w:r>
          </w:p>
        </w:tc>
        <w:tc>
          <w:tcPr>
            <w:tcW w:w="1134" w:type="dxa"/>
          </w:tcPr>
          <w:p w:rsidR="008B4AC5" w:rsidRPr="00124AA1" w:rsidRDefault="00DE06C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6786" w:rsidRPr="00124AA1" w:rsidRDefault="002E5177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46786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E5177"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993" w:type="dxa"/>
          </w:tcPr>
          <w:p w:rsidR="00346786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46786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</w:tr>
      <w:tr w:rsidR="002E5177" w:rsidRPr="00124AA1" w:rsidTr="00DF2DC8">
        <w:trPr>
          <w:trHeight w:val="268"/>
        </w:trPr>
        <w:tc>
          <w:tcPr>
            <w:tcW w:w="426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лимоном</w:t>
            </w: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93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2E5177" w:rsidRPr="00124AA1" w:rsidTr="00DF2DC8">
        <w:trPr>
          <w:trHeight w:val="254"/>
        </w:trPr>
        <w:tc>
          <w:tcPr>
            <w:tcW w:w="426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E5177" w:rsidRPr="00124AA1" w:rsidRDefault="002E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177" w:rsidRPr="00124AA1" w:rsidRDefault="002E5177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177" w:rsidRPr="00124AA1" w:rsidRDefault="002E5177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2E5177" w:rsidRPr="00124AA1" w:rsidRDefault="002E5177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2E5177" w:rsidRPr="00124AA1" w:rsidTr="00DF2DC8">
        <w:trPr>
          <w:trHeight w:val="268"/>
        </w:trPr>
        <w:tc>
          <w:tcPr>
            <w:tcW w:w="426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E5177" w:rsidRPr="00124AA1" w:rsidRDefault="002E5177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2E5177" w:rsidRPr="00124AA1" w:rsidTr="00DF2DC8">
        <w:trPr>
          <w:trHeight w:val="268"/>
        </w:trPr>
        <w:tc>
          <w:tcPr>
            <w:tcW w:w="426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E5177" w:rsidRPr="00124AA1" w:rsidRDefault="002E5177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2E5177" w:rsidRPr="00124AA1" w:rsidTr="00DF2DC8">
        <w:trPr>
          <w:trHeight w:val="268"/>
        </w:trPr>
        <w:tc>
          <w:tcPr>
            <w:tcW w:w="426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E5177" w:rsidRPr="002E5177" w:rsidRDefault="002E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177"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</w:p>
        </w:tc>
      </w:tr>
      <w:tr w:rsidR="002E5177" w:rsidRPr="00124AA1" w:rsidTr="00DF2DC8">
        <w:trPr>
          <w:trHeight w:val="268"/>
        </w:trPr>
        <w:tc>
          <w:tcPr>
            <w:tcW w:w="426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E5177" w:rsidRPr="00124AA1" w:rsidRDefault="002E517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rPr>
          <w:trHeight w:val="268"/>
        </w:trPr>
        <w:tc>
          <w:tcPr>
            <w:tcW w:w="426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E5177" w:rsidRPr="00124AA1" w:rsidRDefault="002E517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E5177" w:rsidRPr="00124AA1" w:rsidRDefault="00A734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2E51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5177" w:rsidRPr="00124AA1" w:rsidRDefault="00A734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A734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5177" w:rsidRPr="00124AA1" w:rsidRDefault="00A734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4</w:t>
            </w:r>
          </w:p>
        </w:tc>
        <w:tc>
          <w:tcPr>
            <w:tcW w:w="993" w:type="dxa"/>
          </w:tcPr>
          <w:p w:rsidR="002E5177" w:rsidRPr="00124AA1" w:rsidRDefault="00A734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64</w:t>
            </w: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2E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2E5177">
              <w:rPr>
                <w:rFonts w:ascii="Times New Roman" w:hAnsi="Times New Roman" w:cs="Times New Roman"/>
                <w:sz w:val="18"/>
                <w:szCs w:val="18"/>
              </w:rPr>
              <w:t>картофельный с мясными фрикадельками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E5177"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BA41EF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BA41EF" w:rsidRPr="00124AA1" w:rsidRDefault="00A7345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E517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в сметанном соусе с овощами</w:t>
            </w:r>
          </w:p>
        </w:tc>
        <w:tc>
          <w:tcPr>
            <w:tcW w:w="992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5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85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517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BA41EF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2E5177" w:rsidRPr="00124AA1" w:rsidTr="00AB0209">
        <w:trPr>
          <w:trHeight w:val="97"/>
        </w:trPr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E5177" w:rsidRPr="00124AA1" w:rsidRDefault="002E5177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E5177" w:rsidRPr="00124AA1" w:rsidRDefault="002E5177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E5177" w:rsidRPr="00124AA1" w:rsidRDefault="002E5177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E5177" w:rsidRPr="00124AA1" w:rsidRDefault="002E517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2E5177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2E5177" w:rsidRPr="00124AA1" w:rsidRDefault="002E5177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2E5177" w:rsidRPr="00124AA1" w:rsidRDefault="002E517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E5177" w:rsidRPr="00124AA1" w:rsidRDefault="002E517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E5177" w:rsidRPr="00124AA1" w:rsidRDefault="002E517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E5177" w:rsidRPr="00124AA1" w:rsidRDefault="002E517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E5177" w:rsidRPr="00124AA1" w:rsidRDefault="002E517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E5177" w:rsidRPr="00124AA1" w:rsidRDefault="002E517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E5177" w:rsidRPr="00124AA1" w:rsidRDefault="002E51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534" w:type="dxa"/>
          </w:tcPr>
          <w:p w:rsidR="002E5177" w:rsidRPr="00124AA1" w:rsidRDefault="002E517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E5177" w:rsidRPr="00124AA1" w:rsidRDefault="002E517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734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A7345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A7345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A7345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7</w:t>
            </w:r>
          </w:p>
        </w:tc>
        <w:tc>
          <w:tcPr>
            <w:tcW w:w="885" w:type="dxa"/>
          </w:tcPr>
          <w:p w:rsidR="002E5177" w:rsidRPr="00124AA1" w:rsidRDefault="00A7345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5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E5177" w:rsidRPr="00124AA1" w:rsidRDefault="002E51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rPr>
          <w:trHeight w:val="265"/>
        </w:trPr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rPr>
          <w:trHeight w:val="284"/>
        </w:trPr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ными фрикадельками </w:t>
            </w: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</w:tr>
      <w:tr w:rsidR="002E5177" w:rsidRPr="00124AA1" w:rsidTr="00DF2DC8"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в сметанном соусе с овощами</w:t>
            </w: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59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E5177" w:rsidRPr="00124AA1" w:rsidTr="00791C6B"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177" w:rsidRPr="00CB6FE9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77" w:rsidRPr="00CB6FE9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E5177" w:rsidRPr="00CB6FE9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  <w:vAlign w:val="center"/>
          </w:tcPr>
          <w:p w:rsidR="002E5177" w:rsidRPr="00CB6FE9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2E5177" w:rsidRPr="00124AA1" w:rsidTr="00DF2DC8"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2E5177" w:rsidRPr="00124AA1" w:rsidTr="00DF2DC8"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2E5177" w:rsidRPr="00124AA1" w:rsidTr="00DF2DC8"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E5177" w:rsidRPr="00124AA1" w:rsidRDefault="002E5177" w:rsidP="00966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E5177" w:rsidRPr="00124AA1" w:rsidRDefault="002E5177" w:rsidP="00966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2E5177" w:rsidRPr="00124AA1" w:rsidTr="00DF2DC8"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E5177" w:rsidRPr="00124AA1" w:rsidRDefault="002E517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E5177" w:rsidRPr="00124AA1" w:rsidRDefault="002E517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494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E5177" w:rsidRPr="00124AA1" w:rsidRDefault="002E517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177" w:rsidRPr="00124AA1" w:rsidRDefault="002E517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77" w:rsidRPr="00124AA1" w:rsidTr="00DF2DC8">
        <w:tc>
          <w:tcPr>
            <w:tcW w:w="494" w:type="dxa"/>
          </w:tcPr>
          <w:p w:rsidR="002E5177" w:rsidRPr="00124AA1" w:rsidRDefault="002E517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E5177" w:rsidRPr="00124AA1" w:rsidRDefault="002E51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E5177" w:rsidRPr="00124AA1" w:rsidRDefault="00A7345A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E51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177" w:rsidRPr="00124AA1" w:rsidRDefault="00A7345A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</w:t>
            </w:r>
            <w:r w:rsidR="002E51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5177" w:rsidRPr="00124AA1" w:rsidRDefault="00A7345A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5177" w:rsidRPr="00124AA1" w:rsidRDefault="00A7345A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7</w:t>
            </w:r>
          </w:p>
        </w:tc>
        <w:tc>
          <w:tcPr>
            <w:tcW w:w="959" w:type="dxa"/>
          </w:tcPr>
          <w:p w:rsidR="002E5177" w:rsidRPr="00124AA1" w:rsidRDefault="00A7345A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,21</w:t>
            </w:r>
          </w:p>
        </w:tc>
        <w:tc>
          <w:tcPr>
            <w:tcW w:w="1134" w:type="dxa"/>
          </w:tcPr>
          <w:p w:rsidR="002E5177" w:rsidRPr="00124AA1" w:rsidRDefault="002E517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2E5177"/>
    <w:rsid w:val="003108BB"/>
    <w:rsid w:val="00315C40"/>
    <w:rsid w:val="003369B7"/>
    <w:rsid w:val="00346786"/>
    <w:rsid w:val="00362FE9"/>
    <w:rsid w:val="003E0450"/>
    <w:rsid w:val="003F3074"/>
    <w:rsid w:val="003F3E08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7345A"/>
    <w:rsid w:val="00AB0209"/>
    <w:rsid w:val="00AF1CD5"/>
    <w:rsid w:val="00B348A3"/>
    <w:rsid w:val="00B8257E"/>
    <w:rsid w:val="00BA41EF"/>
    <w:rsid w:val="00C061D5"/>
    <w:rsid w:val="00C86189"/>
    <w:rsid w:val="00CB5B87"/>
    <w:rsid w:val="00CB6FE9"/>
    <w:rsid w:val="00DC63F8"/>
    <w:rsid w:val="00DE06CD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C5F5-6625-4616-8F7C-F16A30C9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30T17:41:00Z</cp:lastPrinted>
  <dcterms:created xsi:type="dcterms:W3CDTF">2021-03-12T06:13:00Z</dcterms:created>
  <dcterms:modified xsi:type="dcterms:W3CDTF">2023-05-24T19:15:00Z</dcterms:modified>
</cp:coreProperties>
</file>